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551A4" w14:textId="77777777" w:rsidR="004B1E6A" w:rsidRPr="00A95881" w:rsidRDefault="00062287" w:rsidP="004B1E6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7ACE589F"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14:paraId="0D99D83F" w14:textId="40614541" w:rsidR="00F20894" w:rsidRPr="00F20894" w:rsidRDefault="00275D49" w:rsidP="00275D4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062287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F20894" w:rsidRPr="00F20894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20894" w:rsidRPr="00F2089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F20894" w:rsidRPr="00F20894">
        <w:rPr>
          <w:rFonts w:asciiTheme="majorEastAsia" w:eastAsiaTheme="majorEastAsia" w:hAnsiTheme="majorEastAsia" w:hint="eastAsia"/>
          <w:sz w:val="28"/>
          <w:szCs w:val="28"/>
        </w:rPr>
        <w:t>新潟市在宅テレワーカー育成・就労支援事業</w:t>
      </w:r>
    </w:p>
    <w:p w14:paraId="6209B04B" w14:textId="77777777" w:rsidR="00CC0362" w:rsidRPr="00F20894" w:rsidRDefault="00E60293" w:rsidP="00E602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20894">
        <w:rPr>
          <w:rFonts w:asciiTheme="majorEastAsia" w:eastAsiaTheme="majorEastAsia" w:hAnsiTheme="majorEastAsia" w:hint="eastAsia"/>
          <w:sz w:val="28"/>
          <w:szCs w:val="28"/>
        </w:rPr>
        <w:t>企画提案</w:t>
      </w:r>
      <w:r w:rsidR="004B1E6A" w:rsidRPr="00F20894">
        <w:rPr>
          <w:rFonts w:asciiTheme="majorEastAsia" w:eastAsiaTheme="majorEastAsia" w:hAnsiTheme="majorEastAsia" w:hint="eastAsia"/>
          <w:sz w:val="28"/>
          <w:szCs w:val="28"/>
        </w:rPr>
        <w:t>応募申込書</w:t>
      </w:r>
    </w:p>
    <w:p w14:paraId="28BD0B0F" w14:textId="77777777"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14:paraId="775E01CF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6C78475A" w14:textId="77777777"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D5629ED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4D934808" w14:textId="77777777"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14:paraId="263F3A11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62A36BE0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14:paraId="326E5814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14:paraId="4E35B9BA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7E22F2D4" w14:textId="77777777" w:rsidR="00E9290D" w:rsidRDefault="00E9290D" w:rsidP="002109FC">
      <w:pPr>
        <w:rPr>
          <w:rFonts w:ascii="ＭＳ 明朝" w:hAnsi="ＭＳ 明朝"/>
          <w:sz w:val="24"/>
          <w:szCs w:val="24"/>
        </w:rPr>
      </w:pPr>
    </w:p>
    <w:p w14:paraId="1DCA9C30" w14:textId="77777777"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14:paraId="00D6A9F2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14:paraId="4642477C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14:paraId="77BD3E14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14:paraId="32038F5C" w14:textId="77777777"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14:paraId="4D9F8D45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14:paraId="7CFB6987" w14:textId="77777777"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540C5B99" w14:textId="77777777"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7922EAA6" w14:textId="4B80B6BD" w:rsidR="004B1E6A" w:rsidRPr="00A95881" w:rsidRDefault="00DF6215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令和</w:t>
      </w:r>
      <w:r w:rsidR="00062287">
        <w:rPr>
          <w:rFonts w:asciiTheme="minorEastAsia" w:eastAsiaTheme="minorEastAsia" w:hAnsiTheme="minorEastAsia" w:cs="Meiryo UI" w:hint="eastAsia"/>
          <w:sz w:val="24"/>
        </w:rPr>
        <w:t>８</w:t>
      </w:r>
      <w:r>
        <w:rPr>
          <w:rFonts w:asciiTheme="minorEastAsia" w:eastAsiaTheme="minorEastAsia" w:hAnsiTheme="minorEastAsia" w:cs="Meiryo UI" w:hint="eastAsia"/>
          <w:sz w:val="24"/>
        </w:rPr>
        <w:t xml:space="preserve">年度 </w:t>
      </w:r>
      <w:r w:rsidR="00F20894" w:rsidRPr="00F20894">
        <w:rPr>
          <w:rFonts w:asciiTheme="minorEastAsia" w:eastAsiaTheme="minorEastAsia" w:hAnsiTheme="minorEastAsia" w:cs="Meiryo UI" w:hint="eastAsia"/>
          <w:sz w:val="24"/>
        </w:rPr>
        <w:t>新潟市在宅テレワーカー育成・就労支援事業</w:t>
      </w:r>
      <w:r w:rsidR="00E60293">
        <w:rPr>
          <w:rFonts w:ascii="ＭＳ 明朝" w:hAnsi="ＭＳ 明朝" w:hint="eastAsia"/>
          <w:sz w:val="24"/>
          <w:szCs w:val="24"/>
        </w:rPr>
        <w:t>の企画提案の募集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4B1E6A" w:rsidRPr="00A95881">
        <w:rPr>
          <w:rFonts w:ascii="ＭＳ 明朝" w:hAnsi="ＭＳ 明朝" w:hint="eastAsia"/>
          <w:sz w:val="24"/>
          <w:szCs w:val="24"/>
        </w:rPr>
        <w:t>下記のとおり関係書類を添えて応募します。</w:t>
      </w:r>
    </w:p>
    <w:p w14:paraId="4B90DBFD" w14:textId="77777777" w:rsidR="00EC311D" w:rsidRPr="00F20894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F545227" w14:textId="77777777"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14:paraId="30E06275" w14:textId="77777777" w:rsidR="004B1E6A" w:rsidRPr="00A95881" w:rsidRDefault="004B1E6A" w:rsidP="004B1E6A"/>
    <w:p w14:paraId="2B2DF680" w14:textId="77777777"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14:paraId="1D5657BB" w14:textId="77777777" w:rsidR="00685BAC" w:rsidRDefault="00685BAC" w:rsidP="004B1E6A">
      <w:pPr>
        <w:pStyle w:val="a5"/>
        <w:ind w:right="960"/>
        <w:jc w:val="both"/>
      </w:pPr>
    </w:p>
    <w:p w14:paraId="14706280" w14:textId="77777777" w:rsidR="000D5342" w:rsidRDefault="00AC5EB7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14:paraId="367F7981" w14:textId="77777777" w:rsidR="006F5B6F" w:rsidRPr="006F5B6F" w:rsidRDefault="00AC5EB7" w:rsidP="004B1E6A">
      <w:pPr>
        <w:pStyle w:val="a5"/>
        <w:ind w:right="960"/>
        <w:jc w:val="both"/>
      </w:pPr>
      <w:r>
        <w:rPr>
          <w:rFonts w:hint="eastAsia"/>
        </w:rPr>
        <w:t>（２</w:t>
      </w:r>
      <w:r w:rsidR="006F5B6F">
        <w:rPr>
          <w:rFonts w:hint="eastAsia"/>
        </w:rPr>
        <w:t>）</w:t>
      </w:r>
      <w:r w:rsidR="000D5342">
        <w:rPr>
          <w:rFonts w:hint="eastAsia"/>
        </w:rPr>
        <w:t>暴力団等の排除に関する誓約書</w:t>
      </w:r>
      <w:r w:rsidR="00F754C8">
        <w:rPr>
          <w:rFonts w:hint="eastAsia"/>
        </w:rPr>
        <w:t>兼同意書</w:t>
      </w:r>
      <w:r w:rsidR="000D5342">
        <w:rPr>
          <w:rFonts w:hint="eastAsia"/>
        </w:rPr>
        <w:t>（様式４）</w:t>
      </w:r>
    </w:p>
    <w:p w14:paraId="53651BC2" w14:textId="77777777"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AC5EB7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14:paraId="68E6CFC5" w14:textId="77777777" w:rsidR="00C871E0" w:rsidRDefault="00C871E0" w:rsidP="009E3E49">
      <w:pPr>
        <w:pStyle w:val="a5"/>
        <w:ind w:right="40"/>
        <w:jc w:val="both"/>
      </w:pPr>
    </w:p>
    <w:p w14:paraId="79BDA0CA" w14:textId="77777777" w:rsidR="00C871E0" w:rsidRPr="00C871E0" w:rsidRDefault="00C871E0" w:rsidP="00C871E0">
      <w:pPr>
        <w:pStyle w:val="a5"/>
        <w:ind w:left="480" w:right="40" w:hangingChars="200" w:hanging="480"/>
        <w:jc w:val="both"/>
      </w:pPr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A565C" w14:textId="77777777" w:rsidR="00C06515" w:rsidRDefault="00C06515">
      <w:r>
        <w:separator/>
      </w:r>
    </w:p>
  </w:endnote>
  <w:endnote w:type="continuationSeparator" w:id="0">
    <w:p w14:paraId="652206BC" w14:textId="77777777"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C3E61" w14:textId="77777777" w:rsidR="00C06515" w:rsidRDefault="00C06515">
      <w:r>
        <w:separator/>
      </w:r>
    </w:p>
  </w:footnote>
  <w:footnote w:type="continuationSeparator" w:id="0">
    <w:p w14:paraId="75A2179E" w14:textId="77777777"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8FEB" w14:textId="77777777"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62287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75D49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E2946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6796A"/>
    <w:rsid w:val="00896804"/>
    <w:rsid w:val="008A1B9E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C5EB7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DF6215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20894"/>
    <w:rsid w:val="00F367C8"/>
    <w:rsid w:val="00F45F9B"/>
    <w:rsid w:val="00F4705F"/>
    <w:rsid w:val="00F5275B"/>
    <w:rsid w:val="00F6520A"/>
    <w:rsid w:val="00F754C8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7AA107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0049-5616-4126-9FBF-4D62011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野　誠</cp:lastModifiedBy>
  <cp:revision>18</cp:revision>
  <cp:lastPrinted>2013-04-23T04:56:00Z</cp:lastPrinted>
  <dcterms:created xsi:type="dcterms:W3CDTF">2017-04-03T00:47:00Z</dcterms:created>
  <dcterms:modified xsi:type="dcterms:W3CDTF">2026-02-17T06:18:00Z</dcterms:modified>
</cp:coreProperties>
</file>